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</w:p>
    <w:p>
      <w:pPr>
        <w:pStyle w:val="Normal"/>
        <w:suppressAutoHyphens w:val="false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 обучение по дополнительной профессиональной программе</w:t>
      </w:r>
    </w:p>
    <w:p>
      <w:pPr>
        <w:pStyle w:val="Normal"/>
        <w:suppressAutoHyphens w:val="false"/>
        <w:jc w:val="center"/>
        <w:rPr>
          <w:b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в Технологическом институте (филиале) ДГТУ в г. Азове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6096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г. Азов</w:t>
        <w:tab/>
        <w:t xml:space="preserve"> «____» ____________ 2019 г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Normal"/>
        <w:ind w:left="142" w:hanging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Федеральное государственное бюджетное образовательное учреждение  высшего  образования </w:t>
      </w:r>
      <w:r>
        <w:rPr>
          <w:b/>
          <w:bCs/>
          <w:iCs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Донской государственный технический университет», </w:t>
      </w:r>
      <w:r>
        <w:rPr>
          <w:sz w:val="24"/>
          <w:szCs w:val="24"/>
        </w:rPr>
        <w:t>осуществляющий образовательную деятельность на основании лицензии регистрационный № 2245 от 27.06.2016г. серии 90Л01  № 0009284,  выданной Федеральной службой по надзору в сфере образования и науки бессрочно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лице директора Технологического института (филиала) ДГТУ в г. Азове </w:t>
      </w:r>
      <w:r>
        <w:rPr>
          <w:b/>
          <w:sz w:val="24"/>
          <w:szCs w:val="24"/>
        </w:rPr>
        <w:t>Кривошеева Дмитрия Николаевича</w:t>
      </w:r>
      <w:r>
        <w:rPr>
          <w:sz w:val="24"/>
          <w:szCs w:val="24"/>
        </w:rPr>
        <w:t>, действующего на основании  доверенности № 12-06-153 от 31.12.20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 (далее - Исполнитель), с одной стороны и _____________________________________________________________________________</w:t>
      </w:r>
    </w:p>
    <w:p>
      <w:pPr>
        <w:pStyle w:val="Normal"/>
        <w:spacing w:lineRule="auto" w:line="276"/>
        <w:jc w:val="both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ab/>
        <w:tab/>
        <w:tab/>
        <w:t xml:space="preserve">(наименование организации с указанием  должности, </w:t>
      </w:r>
    </w:p>
    <w:p>
      <w:pPr>
        <w:pStyle w:val="Normal"/>
        <w:spacing w:lineRule="auto" w:line="276"/>
        <w:jc w:val="center"/>
        <w:rPr>
          <w:b/>
          <w:b/>
          <w:i/>
          <w:i/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_</w:t>
      </w:r>
      <w:r>
        <w:rPr>
          <w:b/>
          <w:i/>
          <w:sz w:val="16"/>
          <w:szCs w:val="16"/>
        </w:rPr>
        <w:t xml:space="preserve"> фамилии, имени, отчества лица действующего от имени)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именуемый в дальнейшем «Заказчик» и _____________________________________________</w:t>
      </w:r>
    </w:p>
    <w:p>
      <w:pPr>
        <w:pStyle w:val="Normal"/>
        <w:spacing w:lineRule="auto" w:line="276"/>
        <w:jc w:val="center"/>
        <w:rPr>
          <w:b/>
          <w:b/>
          <w:i/>
          <w:i/>
          <w:sz w:val="16"/>
          <w:szCs w:val="16"/>
        </w:rPr>
      </w:pPr>
      <w:r>
        <w:rPr>
          <w:sz w:val="24"/>
          <w:szCs w:val="24"/>
        </w:rPr>
        <w:tab/>
        <w:tab/>
        <w:tab/>
        <w:tab/>
        <w:tab/>
        <w:tab/>
      </w:r>
      <w:r>
        <w:rPr>
          <w:b/>
          <w:i/>
          <w:sz w:val="16"/>
          <w:szCs w:val="16"/>
        </w:rPr>
        <w:t xml:space="preserve"> (фамилия, имя, отчество лица, зачисляемого на обучение)</w:t>
      </w:r>
    </w:p>
    <w:p>
      <w:pPr>
        <w:pStyle w:val="Normal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Обучающийся, совместно именуемые Стороны, заключили настоящий Договор о нижеследующем:</w:t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Исполнитель предоставляет, Заказчик оплачивает,  Обучающийся  получает  услуги по обучению по дополнительной профессиональной программе </w:t>
        <w:br/>
        <w:t>_______________________________________________________________________________</w:t>
      </w:r>
    </w:p>
    <w:p>
      <w:pPr>
        <w:pStyle w:val="ListParagraph"/>
        <w:ind w:left="0" w:hanging="0"/>
        <w:jc w:val="both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ab/>
        <w:tab/>
        <w:t>(повышения квалификации/ профессиональной переподготовки)</w:t>
      </w:r>
    </w:p>
    <w:p>
      <w:pPr>
        <w:pStyle w:val="ListParagraph"/>
        <w:ind w:left="0" w:hanging="0"/>
        <w:jc w:val="both"/>
        <w:rPr>
          <w:b/>
          <w:b/>
          <w:i/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spacing w:lineRule="auto" w:line="276"/>
        <w:jc w:val="center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>(наименование программы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в  объеме _______ часов; обучение проводится в форме  аудиторных   занятий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 Срок обучения устанавливается с </w:t>
      </w:r>
      <w:r>
        <w:rPr>
          <w:b/>
          <w:sz w:val="24"/>
          <w:szCs w:val="24"/>
        </w:rPr>
        <w:t>«___»_________ 2019г. по «___»_________  2019г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оказания услуги: 346780, Ростовская область, г. Азов, ул. Промышленная, д.1,Технологический институт (филиал) ДГТУ в г. Азове; тел.: (86342) 5-43-61, e-mail: </w:t>
      </w:r>
      <w:r>
        <w:rPr>
          <w:sz w:val="24"/>
          <w:szCs w:val="24"/>
          <w:lang w:val="en-US"/>
        </w:rPr>
        <w:t>umoati</w:t>
      </w:r>
      <w:r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ая информация об услуге опубликована на официальном сайте Института в информационно-коммуникационной сети «Интернет»: </w:t>
      </w:r>
      <w:hyperlink r:id="rId2">
        <w:r>
          <w:rPr>
            <w:rStyle w:val="InternetLink"/>
            <w:color w:val="auto"/>
            <w:sz w:val="24"/>
            <w:szCs w:val="24"/>
          </w:rPr>
          <w:t>www.</w:t>
        </w:r>
        <w:r>
          <w:rPr>
            <w:rStyle w:val="InternetLink"/>
            <w:color w:val="auto"/>
            <w:sz w:val="24"/>
            <w:szCs w:val="24"/>
            <w:lang w:val="en-US"/>
          </w:rPr>
          <w:t>atidstu</w:t>
        </w:r>
        <w:r>
          <w:rPr>
            <w:rStyle w:val="InternetLink"/>
            <w:color w:val="auto"/>
            <w:sz w:val="24"/>
            <w:szCs w:val="24"/>
          </w:rPr>
          <w:t>.ru</w:t>
        </w:r>
      </w:hyperlink>
      <w:r>
        <w:rPr>
          <w:sz w:val="24"/>
          <w:szCs w:val="24"/>
        </w:rPr>
        <w:t>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Сведения и условия, указанные в настоящем Договоре, соответствуют информации, размещенной, в сети «Интернет» на дату его заключ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4. После прохождения согласованного сторонами курса обучения,</w:t>
        <w:br/>
        <w:t xml:space="preserve"> полной оплаты по Договору Обучающемуся выдается</w:t>
        <w:br/>
        <w:t xml:space="preserve"> _______________________________________________________________________________</w:t>
      </w:r>
    </w:p>
    <w:p>
      <w:pPr>
        <w:pStyle w:val="Normal"/>
        <w:jc w:val="both"/>
        <w:rPr>
          <w:b/>
          <w:b/>
          <w:i/>
          <w:i/>
          <w:sz w:val="16"/>
          <w:szCs w:val="16"/>
        </w:rPr>
      </w:pPr>
      <w:r>
        <w:rPr>
          <w:b/>
          <w:i/>
          <w:sz w:val="16"/>
          <w:szCs w:val="16"/>
        </w:rPr>
        <w:tab/>
        <w:tab/>
        <w:tab/>
        <w:t>(удостоверение о повышении квалификации/ диплом о профессиональной переподготовке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5.Заказчик и обучающийся дают согласие на обработку своих персональных данных.</w:t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Взаимодействия сторон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Исполнитель вправ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1.1. Самостоятельно осуществлять образовательный процесс, устанавливать критерии оценки уровня знаний, формы, порядок и периодичность проведения аттестации  Обучающихс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1.2. Применять к Обучающемуся 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 Договором и локальными нормативными актами Исполнителя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2.1.3.При наличии задолженности по оплате Исполнитель вправе отказаться от исполнения Договора и предоставления образовательной услуги.</w:t>
      </w:r>
    </w:p>
    <w:p>
      <w:pPr>
        <w:pStyle w:val="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1.4. При расторжении Договора удерживать произведенную Заказчиком оплату в размере фактических расходов Исполните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Заказчик вправ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2.1. Получать  информацию от Исполнителя 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2.2. Обучающемуся предоставляются академические права в соответствии с частью 1 статьи 34 Федерального закона от 29 декабря 2012 г. № 273-ФЗ « Об образовании в Российской Федерации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3. Обучающийся вправ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3.1. Получать  информацию от Исполнителя 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3.2. Обращаться к Исполнителю по вопросам, касающимся образовательного процесс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2.4. Исполнитель обязан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слушате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2. Довести до Заказчика информацию, содержащую сведения о предоставлении платных 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образовательным стандартом и федеральными государственными требованиями, учебным планом, в том числе индивидуальным, и расписанием занятий Исполните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6.  Принимать от  Обучающегося или Заказчика плату за образовательные услуг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4.7. Обеспечить Обучающемуся  уважение человеческого достоинства, защиту от всех форм физического и психического насилия, оскорбление личности, охрану жизни и здоровь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5. Заказчик обязан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5.1.Своевременно вносить плату за предоставляемые Обучающемуся  образовательные услуги, указанные в разделе 1  настоящего Договора, в размере и порядке, определёнными настоящим Договором, а также предоставлять платежные документы, подтверждающие такую оплату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Обучающийся обязан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1.Соблюдать требования, установленные в статье 43 Федерального закона от 29 декабря 2012г. № 273-ФЗ «Об образовании в Российской Федерации» в том числе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2. Выполнять задания для подготовки к занятиям, предусмотренным учебным планом, в том числе индивидуальным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3. Извещать Исполнителя о причинах отсутствия на занятиях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4. Обучаться в образовательной организации  по образовательной  программе  с соблюдением требований, установленных федеральным государственным образовательным стандартом или  федеральными государственными требованиями и учебным планом, в том числе индивидуальным, Исполните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5. Соблюдать требования учредительных документов, правила внутреннего распорядка и иные  локальные нормативные акты Исполните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2.6.6.В месячный срок информировать Исполнителя об изменении персональных данных, места жительства, регистрации, электронного адреса, телефонов и другой необходимой Исполнителю информации об Обучающемся. Риски не направления достоверной информации – риски Заказчика и (или) Обучающегося.</w:t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тоимость услуг, сроки и порядок их оплаты</w:t>
      </w:r>
    </w:p>
    <w:p>
      <w:pPr>
        <w:pStyle w:val="ListParagraph"/>
        <w:ind w:left="0" w:hanging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 Полная стоимость платных образовательных услуг за весь период обучения  Обучающегося составляет ___________ (_____________) рублей.</w:t>
      </w:r>
    </w:p>
    <w:p>
      <w:pPr>
        <w:pStyle w:val="Normal"/>
        <w:tabs>
          <w:tab w:val="clear" w:pos="708"/>
          <w:tab w:val="center" w:pos="8847" w:leader="none"/>
          <w:tab w:val="left" w:pos="10149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с учетом инфляции.</w:t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 Оплата производится в следующем порядке (указывается по выбору Заказчика)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>□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единовременно за весь курс обучения - оплата вносится в течение десяти банковских дней с момента подписания сторонами настоящего Договора, но не позднее начала срока обучени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□  </w:t>
      </w:r>
      <w:r>
        <w:rPr>
          <w:sz w:val="24"/>
          <w:szCs w:val="24"/>
        </w:rPr>
        <w:t xml:space="preserve">в рассрочку двумя равными частями - первая часть в течение десяти банковских дней с момента подписания сторонами настоящего Договора (но не позднее начала срока обучения) и вторая часть – не позднее </w:t>
      </w:r>
      <w:r>
        <w:rPr>
          <w:b/>
          <w:sz w:val="24"/>
          <w:szCs w:val="24"/>
        </w:rPr>
        <w:t xml:space="preserve">«_____» </w:t>
      </w:r>
      <w:r>
        <w:rPr>
          <w:sz w:val="24"/>
          <w:szCs w:val="24"/>
        </w:rPr>
        <w:t>______________2019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□  </w:t>
      </w:r>
      <w:r>
        <w:rPr>
          <w:sz w:val="24"/>
          <w:szCs w:val="24"/>
        </w:rPr>
        <w:t>иной режим оплаты 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Размер денежных средств, подлежащих уплате, перечисляется Заказчиком на расчетный счет Исполнителя, указанный в реквизитах Договора, или наличными денежными средствами с использованием технических средств, установленных для проведения операций данного вида.</w:t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изменения и расторжения Договора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1. Условия, на которых заключен настоящий Договор, могут быть изменены по соглашению сторон или  в соответствии с законодательством Российской Федер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2. Настоящий Договор может быть расторгнут по соглашению Сторо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3.Настоящий Договор может быть расторгнут по инициативе Исполнителя в одностороннем порядке в случаях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 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  просрочки оплаты стоимости платных образовательных услуг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невозможности надлежащего исполнения обязательства по оказанию платных образовательных услуг вследствие действий (бездействий) Обучающегос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- в иных случаях, предусмотренных законодательством Российской Федерации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4. Настоящий Договор расторгается досрочно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по инициативе Обучающегося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по инициативе Исполнителя в случае невыполнения обучающимся по профессиональной 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- по обстоятельствам, не зависящим от воли Обучающегося и Исполнителя, в том числе в случае ликвидации Исполнителя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4.6. Обучающийся (Заказчик) вправе отказаться от исполнения настоящего Договора при  условии оплаты Исполнителю фактически понесенных им расходов, связанных с исполнением обязательств по Договору.</w:t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 сторон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5.1. За неисполнение или ненадлежащее исполнение своих обязательств по Договору  Стороны  несут ответственность, предусмотренную законодательством Российской Федерации и настоящем Договором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5.2. Все споры, возникающие в связи с ненадлежащим исполнением настоящего Договора, разрешаются путем переговоров, а при недостижении согласия по предмету спора – в судебном порядке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5.3. Сторона, для которой создалась невозможность исполнения обязательств по Договор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6. Срок действия Договора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7. Заключительные положения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7.1. Если Заказчик и Обучающийся являются одном лицом, то соответствующие пункты объединяются и носят односторонний характер, а Договор считается двусторонним.</w:t>
      </w:r>
    </w:p>
    <w:p>
      <w:pPr>
        <w:pStyle w:val="ListParagraph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7.3.Под периодом предоставления образовательной услуги (периодом обучения) понимается промежуток времени, с даты издания  приказа о зачислении Обучающегося в образовательную организацию до даты издания  приказа об окончании курса обучения  или  отчислении Обучающегося из образовательной организации.</w:t>
      </w:r>
    </w:p>
    <w:p>
      <w:pPr>
        <w:pStyle w:val="Normal"/>
        <w:jc w:val="both"/>
        <w:rPr/>
      </w:pPr>
      <w:r>
        <w:rPr>
          <w:sz w:val="24"/>
          <w:szCs w:val="24"/>
        </w:rPr>
        <w:t>7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Текст настоящего Договора прочитан, содержание и смысл понятен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Заказчик и Обучающийся не имеют невыясненных вопросов по содержанию Договора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7.5. Изменения Договора оформляются дополнительными соглашениями к Договору.</w:t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8. Реквизиты и подписи сторон:</w:t>
      </w:r>
    </w:p>
    <w:tbl>
      <w:tblPr>
        <w:tblW w:w="1006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77"/>
        <w:gridCol w:w="3544"/>
        <w:gridCol w:w="3544"/>
      </w:tblGrid>
      <w:tr>
        <w:trPr>
          <w:trHeight w:val="270" w:hRule="atLeast"/>
        </w:trPr>
        <w:tc>
          <w:tcPr>
            <w:tcW w:w="2977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ИСПОЛНИТЕЛЬ</w:t>
            </w:r>
          </w:p>
        </w:tc>
        <w:tc>
          <w:tcPr>
            <w:tcW w:w="3544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ЗАКАЗЧИК</w:t>
            </w:r>
          </w:p>
        </w:tc>
        <w:tc>
          <w:tcPr>
            <w:tcW w:w="3544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ОБУЧАЮЩИЙСЯ</w:t>
            </w:r>
          </w:p>
        </w:tc>
      </w:tr>
      <w:tr>
        <w:trPr>
          <w:trHeight w:val="2985" w:hRule="atLeast"/>
          <w:cantSplit w:val="true"/>
        </w:trPr>
        <w:tc>
          <w:tcPr>
            <w:tcW w:w="2977" w:type="dxa"/>
            <w:tcBorders/>
          </w:tcPr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хнологический институт (филиал) ДГТУ в г. Азове 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46780 Ростовская область, 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Азов,  ул. Промышленная, 1.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Н/КПП 6165033136/614002001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ФК по Ростовской обл. (5801 Технологический институт (филиал) ДГТУ в г. Азове  л/с 20586У68290 )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/с  40501810260152000001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ЕНИЕ РОСТОВ-НА-ДОНУ Г. РОСТОВ-НА-ДОНУ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ИК 046015001</w:t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tabs>
                <w:tab w:val="clear" w:pos="708"/>
                <w:tab w:val="left" w:pos="1106" w:leader="none"/>
              </w:tabs>
              <w:overflowPunct w:val="true"/>
              <w:spacing w:before="0" w:after="0"/>
              <w:contextualSpacing/>
              <w:jc w:val="both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</w:t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____________Д.Н. Кривошеев</w:t>
            </w:r>
          </w:p>
          <w:p>
            <w:pPr>
              <w:pStyle w:val="Normal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544" w:type="dxa"/>
            <w:tcBorders/>
          </w:tcPr>
          <w:p>
            <w:pPr>
              <w:pStyle w:val="Normal"/>
              <w:jc w:val="both"/>
              <w:rPr/>
            </w:pPr>
            <w:r>
              <w:rPr>
                <w:u w:val="single"/>
              </w:rPr>
              <w:t>_______________________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/наименование юридического лица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/>
              <w:t>_______________________</w:t>
            </w:r>
            <w:r>
              <w:rPr>
                <w:u w:val="single"/>
              </w:rPr>
              <w:t>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(</w:t>
            </w:r>
            <w:r>
              <w:rPr>
                <w:sz w:val="16"/>
                <w:szCs w:val="16"/>
              </w:rPr>
              <w:t>дата рождения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jc w:val="center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_______________________________ _ </w:t>
              <w:br/>
            </w:r>
          </w:p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_________________________________ </w:t>
              <w:br/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t>_______________________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ожительства/ телефон/адрес эл. почты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>_________________________________</w:t>
              <w:br/>
            </w:r>
          </w:p>
          <w:p>
            <w:pPr>
              <w:pStyle w:val="Normal"/>
              <w:jc w:val="center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_________________________________ </w:t>
              <w:br/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t xml:space="preserve">______________________________ __ </w:t>
              <w:br/>
            </w:r>
            <w:r>
              <w:rPr>
                <w:sz w:val="16"/>
                <w:szCs w:val="16"/>
              </w:rPr>
              <w:t xml:space="preserve"> (паспорт: серия, номер, когда и кем выдан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/>
              <w:t>_______________/</w:t>
            </w:r>
            <w:r>
              <w:rPr>
                <w:b/>
              </w:rPr>
              <w:t>_______________/</w:t>
            </w:r>
          </w:p>
        </w:tc>
        <w:tc>
          <w:tcPr>
            <w:tcW w:w="3544" w:type="dxa"/>
            <w:tcBorders/>
          </w:tcPr>
          <w:p>
            <w:pPr>
              <w:pStyle w:val="Normal"/>
              <w:jc w:val="both"/>
              <w:rPr/>
            </w:pPr>
            <w:r>
              <w:rPr>
                <w:u w:val="single"/>
              </w:rPr>
              <w:t>_______________________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/наименование юридического лица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/>
              <w:t>_______________________</w:t>
            </w:r>
            <w:r>
              <w:rPr>
                <w:u w:val="single"/>
              </w:rPr>
              <w:t>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/>
              <w:t>(</w:t>
            </w:r>
            <w:r>
              <w:rPr>
                <w:sz w:val="16"/>
                <w:szCs w:val="16"/>
              </w:rPr>
              <w:t>дата рождения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_______________________________ _ </w:t>
              <w:br/>
            </w:r>
          </w:p>
          <w:p>
            <w:pPr>
              <w:pStyle w:val="Normal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_________________________________ </w:t>
              <w:br/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t>________________________________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дрес местожительства/ телефон/адрес эл. почты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>_________________________________</w:t>
              <w:br/>
            </w:r>
          </w:p>
          <w:p>
            <w:pPr>
              <w:pStyle w:val="Normal"/>
              <w:jc w:val="center"/>
              <w:rPr>
                <w:sz w:val="16"/>
                <w:szCs w:val="16"/>
                <w:u w:val="single"/>
              </w:rPr>
            </w:pPr>
            <w:r>
              <w:rPr>
                <w:u w:val="single"/>
              </w:rPr>
              <w:t xml:space="preserve">_________________________________ </w:t>
              <w:br/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t xml:space="preserve">______________________________ __ </w:t>
              <w:br/>
            </w:r>
            <w:r>
              <w:rPr>
                <w:sz w:val="16"/>
                <w:szCs w:val="16"/>
              </w:rPr>
              <w:t xml:space="preserve"> (паспорт: серия, номер, когда и кем выдан)</w:t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both"/>
              <w:rPr/>
            </w:pPr>
            <w:r>
              <w:rPr/>
              <w:t>_______________/</w:t>
            </w:r>
            <w:r>
              <w:rPr>
                <w:b/>
              </w:rPr>
              <w:t>_______________/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851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688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rsid w:val="0068688a"/>
    <w:rPr>
      <w:rFonts w:cs="Times New Roman"/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68688a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68688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tidstu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A266-8845-432B-9F81-38B126A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Application>LibreOffice/6.4.3.2$Linux_X86_64 LibreOffice_project/40$Build-2</Application>
  <Pages>5</Pages>
  <Words>1452</Words>
  <Characters>12012</Characters>
  <CharactersWithSpaces>13436</CharactersWithSpaces>
  <Paragraphs>134</Paragraphs>
  <Company>ip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1:16:00Z</dcterms:created>
  <dc:creator>ssirotenko</dc:creator>
  <dc:description/>
  <dc:language>ru-RU</dc:language>
  <cp:lastModifiedBy/>
  <cp:lastPrinted>2018-04-27T09:18:00Z</cp:lastPrinted>
  <dcterms:modified xsi:type="dcterms:W3CDTF">2020-05-08T14:23:24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